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A8DB" w14:textId="77777777" w:rsidR="007837BE" w:rsidRDefault="007837BE" w:rsidP="00140246">
      <w:pPr>
        <w:jc w:val="center"/>
        <w:rPr>
          <w:b/>
        </w:rPr>
      </w:pPr>
    </w:p>
    <w:p w14:paraId="3F8755D5" w14:textId="6CBE9A0A" w:rsidR="00140246" w:rsidRDefault="00746752" w:rsidP="00140246">
      <w:pPr>
        <w:jc w:val="center"/>
        <w:rPr>
          <w:b/>
        </w:rPr>
      </w:pPr>
      <w:r w:rsidRPr="00E5779B">
        <w:rPr>
          <w:b/>
        </w:rPr>
        <w:t>KAEVANDITE</w:t>
      </w:r>
      <w:r w:rsidR="00140246" w:rsidRPr="00E5779B">
        <w:rPr>
          <w:b/>
        </w:rPr>
        <w:t xml:space="preserve"> LIKVIDEERIMISE</w:t>
      </w:r>
      <w:r w:rsidR="001D3022">
        <w:rPr>
          <w:b/>
        </w:rPr>
        <w:t xml:space="preserve"> </w:t>
      </w:r>
      <w:r w:rsidR="00140246" w:rsidRPr="00E5779B">
        <w:rPr>
          <w:b/>
        </w:rPr>
        <w:t>AKT</w:t>
      </w:r>
    </w:p>
    <w:p w14:paraId="06764B89" w14:textId="77777777" w:rsidR="001D3022" w:rsidRPr="00E5779B" w:rsidRDefault="001D3022" w:rsidP="00140246">
      <w:pPr>
        <w:jc w:val="center"/>
        <w:rPr>
          <w:b/>
        </w:rPr>
      </w:pPr>
    </w:p>
    <w:p w14:paraId="45F49FB3" w14:textId="77777777" w:rsidR="00140246" w:rsidRPr="00E5779B" w:rsidRDefault="00140246" w:rsidP="00140246">
      <w:pPr>
        <w:jc w:val="center"/>
      </w:pPr>
    </w:p>
    <w:p w14:paraId="549F7DA7" w14:textId="006640F8" w:rsidR="00140246" w:rsidRPr="00E5779B" w:rsidRDefault="00140246" w:rsidP="00140246">
      <w:pPr>
        <w:jc w:val="both"/>
      </w:pPr>
      <w:r w:rsidRPr="00E5779B">
        <w:rPr>
          <w:b/>
        </w:rPr>
        <w:t>Objekti nimetus:</w:t>
      </w:r>
      <w:r w:rsidRPr="00E5779B">
        <w:t xml:space="preserve"> </w:t>
      </w:r>
      <w:proofErr w:type="spellStart"/>
      <w:r w:rsidR="00E77F0D">
        <w:t>Päelda</w:t>
      </w:r>
      <w:proofErr w:type="spellEnd"/>
      <w:r w:rsidRPr="00E5779B">
        <w:t xml:space="preserve"> uuringuruum</w:t>
      </w:r>
      <w:r w:rsidR="00C1381B">
        <w:t xml:space="preserve"> (uuringuluba nr </w:t>
      </w:r>
      <w:r w:rsidR="001B06C5" w:rsidRPr="001B06C5">
        <w:t>L.MU/519425</w:t>
      </w:r>
      <w:r w:rsidR="00C1381B">
        <w:t>)</w:t>
      </w:r>
      <w:r w:rsidRPr="00E5779B">
        <w:t xml:space="preserve">, pindala </w:t>
      </w:r>
      <w:r w:rsidR="001B06C5">
        <w:t>11,98</w:t>
      </w:r>
      <w:r w:rsidRPr="00E5779B">
        <w:t xml:space="preserve"> ha.</w:t>
      </w:r>
    </w:p>
    <w:p w14:paraId="05A45187" w14:textId="77777777" w:rsidR="00140246" w:rsidRPr="00E5779B" w:rsidRDefault="00140246" w:rsidP="00140246">
      <w:pPr>
        <w:jc w:val="both"/>
        <w:rPr>
          <w:b/>
        </w:rPr>
      </w:pPr>
    </w:p>
    <w:p w14:paraId="07838040" w14:textId="73A62C53" w:rsidR="00140246" w:rsidRDefault="00C1381B" w:rsidP="00140246">
      <w:pPr>
        <w:jc w:val="both"/>
      </w:pPr>
      <w:r>
        <w:rPr>
          <w:b/>
        </w:rPr>
        <w:t>Objekti</w:t>
      </w:r>
      <w:r w:rsidR="00140246" w:rsidRPr="00E5779B">
        <w:rPr>
          <w:b/>
        </w:rPr>
        <w:t xml:space="preserve"> asukoh</w:t>
      </w:r>
      <w:r>
        <w:rPr>
          <w:b/>
        </w:rPr>
        <w:t>t:</w:t>
      </w:r>
      <w:r w:rsidR="00140246" w:rsidRPr="00E5779B">
        <w:rPr>
          <w:b/>
        </w:rPr>
        <w:t xml:space="preserve"> </w:t>
      </w:r>
      <w:r w:rsidR="008563C9">
        <w:t>Saare</w:t>
      </w:r>
      <w:r w:rsidR="00373028" w:rsidRPr="00E5779B">
        <w:t xml:space="preserve"> maakond, </w:t>
      </w:r>
      <w:r w:rsidR="00C720FB">
        <w:t>Muhu</w:t>
      </w:r>
      <w:r w:rsidR="00373028" w:rsidRPr="00E5779B">
        <w:t xml:space="preserve"> vald, </w:t>
      </w:r>
      <w:proofErr w:type="spellStart"/>
      <w:r w:rsidR="00C720FB">
        <w:t>Levalõpme</w:t>
      </w:r>
      <w:proofErr w:type="spellEnd"/>
      <w:r w:rsidR="00373028" w:rsidRPr="00E5779B">
        <w:t xml:space="preserve"> küla</w:t>
      </w:r>
      <w:r w:rsidR="001E02E5" w:rsidRPr="00E5779B">
        <w:t>,</w:t>
      </w:r>
      <w:r w:rsidR="00373028" w:rsidRPr="00E5779B">
        <w:t xml:space="preserve"> </w:t>
      </w:r>
      <w:r w:rsidR="00C720FB">
        <w:t>Kirve</w:t>
      </w:r>
      <w:r w:rsidR="00373028" w:rsidRPr="00E5779B">
        <w:t xml:space="preserve"> (</w:t>
      </w:r>
      <w:r w:rsidR="00C720FB">
        <w:t>47801</w:t>
      </w:r>
      <w:r w:rsidR="00373028" w:rsidRPr="00E5779B">
        <w:t>:00</w:t>
      </w:r>
      <w:r w:rsidR="00C720FB">
        <w:t>1</w:t>
      </w:r>
      <w:r w:rsidR="00373028" w:rsidRPr="00E5779B">
        <w:t>:0</w:t>
      </w:r>
      <w:r w:rsidR="00C720FB">
        <w:t>749</w:t>
      </w:r>
      <w:r w:rsidR="00373028" w:rsidRPr="00E5779B">
        <w:t>)</w:t>
      </w:r>
      <w:r w:rsidR="00D1215C">
        <w:t xml:space="preserve"> ja </w:t>
      </w:r>
      <w:proofErr w:type="spellStart"/>
      <w:r w:rsidR="00B059D7">
        <w:t>Päelda</w:t>
      </w:r>
      <w:proofErr w:type="spellEnd"/>
      <w:r w:rsidR="00B059D7">
        <w:t xml:space="preserve"> karjäär (47801:004:0357)</w:t>
      </w:r>
      <w:r>
        <w:t>.</w:t>
      </w:r>
    </w:p>
    <w:p w14:paraId="3234D172" w14:textId="77777777" w:rsidR="00C1381B" w:rsidRPr="00E5779B" w:rsidRDefault="00C1381B" w:rsidP="00140246">
      <w:pPr>
        <w:jc w:val="both"/>
      </w:pPr>
    </w:p>
    <w:p w14:paraId="5ADBC0D5" w14:textId="10B2E252" w:rsidR="00140246" w:rsidRPr="00E5779B" w:rsidRDefault="001E02E5" w:rsidP="00140246">
      <w:pPr>
        <w:jc w:val="both"/>
      </w:pPr>
      <w:r w:rsidRPr="00E5779B">
        <w:rPr>
          <w:b/>
        </w:rPr>
        <w:t>K</w:t>
      </w:r>
      <w:r w:rsidR="009456DD" w:rsidRPr="00E5779B">
        <w:rPr>
          <w:b/>
        </w:rPr>
        <w:t>aevandite</w:t>
      </w:r>
      <w:r w:rsidR="00140246" w:rsidRPr="00E5779B">
        <w:rPr>
          <w:b/>
        </w:rPr>
        <w:t xml:space="preserve"> rajamise aeg:</w:t>
      </w:r>
      <w:r w:rsidR="00317F49" w:rsidRPr="00E5779B">
        <w:t xml:space="preserve"> </w:t>
      </w:r>
      <w:r w:rsidR="00543865">
        <w:t>01</w:t>
      </w:r>
      <w:r w:rsidR="00317F49" w:rsidRPr="00E5779B">
        <w:t xml:space="preserve">. ja </w:t>
      </w:r>
      <w:r w:rsidR="00543865">
        <w:t>02</w:t>
      </w:r>
      <w:r w:rsidR="00EE37C2" w:rsidRPr="00E5779B">
        <w:t>.</w:t>
      </w:r>
      <w:r w:rsidR="00746752" w:rsidRPr="00E5779B">
        <w:t>0</w:t>
      </w:r>
      <w:r w:rsidR="00543865">
        <w:t>2</w:t>
      </w:r>
      <w:r w:rsidR="00190C67" w:rsidRPr="00E5779B">
        <w:t>.202</w:t>
      </w:r>
      <w:r w:rsidR="00543865">
        <w:t>4</w:t>
      </w:r>
      <w:r w:rsidR="00140246" w:rsidRPr="00E5779B">
        <w:t>.</w:t>
      </w:r>
      <w:r w:rsidR="00317F49" w:rsidRPr="00E5779B">
        <w:t xml:space="preserve"> a.</w:t>
      </w:r>
    </w:p>
    <w:p w14:paraId="3B81A450" w14:textId="77777777" w:rsidR="00140246" w:rsidRPr="00E5779B" w:rsidRDefault="00140246" w:rsidP="00140246">
      <w:pPr>
        <w:jc w:val="both"/>
        <w:rPr>
          <w:b/>
        </w:rPr>
      </w:pPr>
    </w:p>
    <w:p w14:paraId="77897158" w14:textId="1FA75624" w:rsidR="00140246" w:rsidRPr="00E5779B" w:rsidRDefault="00663418" w:rsidP="00140246">
      <w:pPr>
        <w:jc w:val="both"/>
      </w:pPr>
      <w:r w:rsidRPr="00FF4830">
        <w:rPr>
          <w:b/>
        </w:rPr>
        <w:t>Kaevandid</w:t>
      </w:r>
      <w:r w:rsidR="00140246" w:rsidRPr="00FF4830">
        <w:rPr>
          <w:b/>
        </w:rPr>
        <w:t xml:space="preserve">: </w:t>
      </w:r>
      <w:r w:rsidR="00C1381B" w:rsidRPr="00C1381B">
        <w:rPr>
          <w:bCs/>
        </w:rPr>
        <w:t xml:space="preserve">uuringuruumi rajati </w:t>
      </w:r>
      <w:r w:rsidR="00B059D7">
        <w:rPr>
          <w:bCs/>
        </w:rPr>
        <w:t>22</w:t>
      </w:r>
      <w:r w:rsidR="00140246" w:rsidRPr="00FF4830">
        <w:t xml:space="preserve"> </w:t>
      </w:r>
      <w:r w:rsidRPr="00FF4830">
        <w:t>kaevandit</w:t>
      </w:r>
      <w:r w:rsidR="00140246" w:rsidRPr="00FF4830">
        <w:rPr>
          <w:b/>
        </w:rPr>
        <w:t xml:space="preserve"> </w:t>
      </w:r>
      <w:r w:rsidR="00140246" w:rsidRPr="00FF4830">
        <w:t xml:space="preserve">sügavusega </w:t>
      </w:r>
      <w:r w:rsidR="00A802B6">
        <w:t>0,2</w:t>
      </w:r>
      <w:r w:rsidR="00140246" w:rsidRPr="00FF4830">
        <w:t xml:space="preserve"> </w:t>
      </w:r>
      <w:r w:rsidR="00A802B6">
        <w:t>-</w:t>
      </w:r>
      <w:r w:rsidR="00140246" w:rsidRPr="00FF4830">
        <w:t xml:space="preserve"> </w:t>
      </w:r>
      <w:r w:rsidR="00A802B6">
        <w:t>2,0</w:t>
      </w:r>
      <w:r w:rsidR="00140246" w:rsidRPr="00E5779B">
        <w:t xml:space="preserve"> m</w:t>
      </w:r>
      <w:r w:rsidR="000D3FE1">
        <w:t xml:space="preserve"> </w:t>
      </w:r>
      <w:r w:rsidR="00973CC4">
        <w:rPr>
          <w:noProof/>
          <w:color w:val="000000" w:themeColor="text1"/>
        </w:rPr>
        <w:t>1</w:t>
      </w:r>
      <w:r w:rsidR="004661D5">
        <w:rPr>
          <w:noProof/>
          <w:color w:val="000000" w:themeColor="text1"/>
        </w:rPr>
        <w:t>3</w:t>
      </w:r>
      <w:r w:rsidR="0004056C" w:rsidRPr="00E5779B">
        <w:rPr>
          <w:noProof/>
          <w:color w:val="000000" w:themeColor="text1"/>
        </w:rPr>
        <w:t xml:space="preserve"> tonnise ekskavaatoriga </w:t>
      </w:r>
      <w:r w:rsidR="00421E4F">
        <w:rPr>
          <w:noProof/>
          <w:color w:val="000000" w:themeColor="text1"/>
        </w:rPr>
        <w:t>CASE CX 130D</w:t>
      </w:r>
      <w:r w:rsidR="0004056C" w:rsidRPr="00E5779B">
        <w:rPr>
          <w:noProof/>
          <w:color w:val="000000" w:themeColor="text1"/>
        </w:rPr>
        <w:t xml:space="preserve">. </w:t>
      </w:r>
      <w:r w:rsidR="004E011A" w:rsidRPr="00E5779B">
        <w:t>K</w:t>
      </w:r>
      <w:r w:rsidR="0004056C" w:rsidRPr="00E5779B">
        <w:t xml:space="preserve">aevandite koordinaadid on esitatud tabelis 1 ja asukohad näidatud joonisel 1. </w:t>
      </w:r>
    </w:p>
    <w:p w14:paraId="6ECE2677" w14:textId="77777777" w:rsidR="00140246" w:rsidRPr="00E5779B" w:rsidRDefault="00140246" w:rsidP="00140246">
      <w:pPr>
        <w:jc w:val="both"/>
        <w:rPr>
          <w:b/>
        </w:rPr>
      </w:pPr>
    </w:p>
    <w:p w14:paraId="33F2BFF8" w14:textId="1FA1FF43" w:rsidR="00140246" w:rsidRPr="00E5779B" w:rsidRDefault="00140246" w:rsidP="00140246">
      <w:pPr>
        <w:jc w:val="both"/>
      </w:pPr>
      <w:r w:rsidRPr="00E5779B">
        <w:t xml:space="preserve">Tabel 1. Rajatud </w:t>
      </w:r>
      <w:r w:rsidR="00CD60FD" w:rsidRPr="00E5779B">
        <w:t>kaevandite</w:t>
      </w:r>
      <w:r w:rsidRPr="00E5779B">
        <w:t xml:space="preserve"> andmed</w:t>
      </w:r>
    </w:p>
    <w:p w14:paraId="02BB5494" w14:textId="77777777" w:rsidR="00140246" w:rsidRPr="00C1381B" w:rsidRDefault="00140246" w:rsidP="00140246">
      <w:pPr>
        <w:jc w:val="both"/>
        <w:rPr>
          <w:sz w:val="12"/>
          <w:szCs w:val="12"/>
        </w:rPr>
      </w:pPr>
    </w:p>
    <w:p w14:paraId="144FA938" w14:textId="387F346A" w:rsidR="00140246" w:rsidRPr="00E5779B" w:rsidRDefault="00491A1B" w:rsidP="00140246">
      <w:pPr>
        <w:jc w:val="both"/>
      </w:pPr>
      <w:r w:rsidRPr="00491A1B">
        <w:rPr>
          <w:noProof/>
        </w:rPr>
        <w:drawing>
          <wp:inline distT="0" distB="0" distL="0" distR="0" wp14:anchorId="03150A43" wp14:editId="20A0027B">
            <wp:extent cx="5747657" cy="6378618"/>
            <wp:effectExtent l="0" t="0" r="5715" b="3175"/>
            <wp:docPr id="413262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7" cy="63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7EFE" w14:textId="3CEEDFFB" w:rsidR="00140246" w:rsidRPr="00E5779B" w:rsidRDefault="00DF5B9D" w:rsidP="00140246">
      <w:pPr>
        <w:jc w:val="both"/>
        <w:rPr>
          <w:b/>
        </w:rPr>
      </w:pPr>
      <w:r w:rsidRPr="00E5779B">
        <w:rPr>
          <w:b/>
        </w:rPr>
        <w:lastRenderedPageBreak/>
        <w:t>Kaevandite</w:t>
      </w:r>
      <w:r w:rsidR="00140246" w:rsidRPr="00E5779B">
        <w:rPr>
          <w:b/>
        </w:rPr>
        <w:t xml:space="preserve"> likvideerimise põhjus: </w:t>
      </w:r>
      <w:r w:rsidR="00791DD5" w:rsidRPr="00791DD5">
        <w:t xml:space="preserve">geoloogiline ülesanne täidetud - </w:t>
      </w:r>
      <w:r w:rsidR="004E7AA6">
        <w:t>kaevandites</w:t>
      </w:r>
      <w:r w:rsidR="00791DD5">
        <w:t>t</w:t>
      </w:r>
      <w:r w:rsidR="00791DD5" w:rsidRPr="00791DD5">
        <w:t xml:space="preserve"> võeti pinnaseproovid ja tehti vajalikud kirjeldused ning mõõtmised</w:t>
      </w:r>
      <w:r w:rsidR="00140246" w:rsidRPr="00E5779B">
        <w:t>.</w:t>
      </w:r>
    </w:p>
    <w:p w14:paraId="6CE3B235" w14:textId="77777777" w:rsidR="00140246" w:rsidRPr="00E5779B" w:rsidRDefault="00140246" w:rsidP="00140246">
      <w:pPr>
        <w:jc w:val="both"/>
        <w:rPr>
          <w:b/>
        </w:rPr>
      </w:pPr>
    </w:p>
    <w:p w14:paraId="76389695" w14:textId="40FB2987" w:rsidR="00140246" w:rsidRPr="00E5779B" w:rsidRDefault="00140246" w:rsidP="00140246">
      <w:pPr>
        <w:jc w:val="both"/>
      </w:pPr>
      <w:r w:rsidRPr="00E5779B">
        <w:rPr>
          <w:b/>
        </w:rPr>
        <w:t>Likvideerimise aeg ja moodus:</w:t>
      </w:r>
      <w:r w:rsidRPr="00E5779B">
        <w:t xml:space="preserve"> </w:t>
      </w:r>
      <w:r w:rsidR="00D32162" w:rsidRPr="00503ADC">
        <w:t xml:space="preserve">uuringuaugud likvideeriti koheselt pärast geoloogilise läbilõike kirjeldamist ja vajalike proovide võtmist. Uuringuaugud aeti kinni kasutades materjali, mida uuringuteks väljati </w:t>
      </w:r>
      <w:r w:rsidR="00D32162" w:rsidRPr="00D001FA">
        <w:t>ja maapind tasandati. Uuringuaukude ümbrus on korrastatud ning taastatud uuringueelne seisund.</w:t>
      </w:r>
    </w:p>
    <w:p w14:paraId="14D099BC" w14:textId="21A67F6A" w:rsidR="00845786" w:rsidRPr="00E5779B" w:rsidRDefault="00845786" w:rsidP="00140246">
      <w:pPr>
        <w:jc w:val="both"/>
      </w:pPr>
    </w:p>
    <w:p w14:paraId="73F5D1BB" w14:textId="77777777" w:rsidR="00140246" w:rsidRPr="00E5779B" w:rsidRDefault="00140246" w:rsidP="00140246">
      <w:pPr>
        <w:jc w:val="both"/>
      </w:pPr>
    </w:p>
    <w:p w14:paraId="387BD9A9" w14:textId="343CA898" w:rsidR="00140246" w:rsidRPr="00E5779B" w:rsidRDefault="00140246" w:rsidP="00140246">
      <w:pPr>
        <w:jc w:val="both"/>
      </w:pPr>
      <w:r w:rsidRPr="00E5779B">
        <w:t xml:space="preserve">Uuringuloa </w:t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  <w:t>Caspar Rüütel</w:t>
      </w:r>
    </w:p>
    <w:p w14:paraId="025A0370" w14:textId="3E5B6496" w:rsidR="00140246" w:rsidRPr="00E5779B" w:rsidRDefault="00140246" w:rsidP="00140246">
      <w:pPr>
        <w:jc w:val="both"/>
      </w:pPr>
      <w:r w:rsidRPr="00E5779B">
        <w:t>valdaja</w:t>
      </w:r>
      <w:r w:rsidRPr="00E5779B">
        <w:tab/>
      </w:r>
      <w:r w:rsidR="00704F4C">
        <w:tab/>
      </w:r>
      <w:r w:rsidR="00704F4C">
        <w:tab/>
      </w:r>
      <w:r w:rsidRPr="00E5779B">
        <w:rPr>
          <w:i/>
        </w:rPr>
        <w:t>/allkirjastatud digitaalselt/</w:t>
      </w:r>
      <w:r w:rsidRPr="00E5779B">
        <w:tab/>
      </w:r>
      <w:r w:rsidR="00704F4C">
        <w:tab/>
      </w:r>
      <w:r w:rsidRPr="00E5779B">
        <w:t xml:space="preserve">Marina </w:t>
      </w:r>
      <w:proofErr w:type="spellStart"/>
      <w:r w:rsidRPr="00E5779B">
        <w:t>Minerals</w:t>
      </w:r>
      <w:proofErr w:type="spellEnd"/>
      <w:r w:rsidRPr="00E5779B">
        <w:t xml:space="preserve"> OÜ</w:t>
      </w:r>
    </w:p>
    <w:p w14:paraId="52428766" w14:textId="161CA0AB" w:rsidR="00140246" w:rsidRPr="00E5779B" w:rsidRDefault="00140246" w:rsidP="00140246">
      <w:pPr>
        <w:jc w:val="both"/>
      </w:pP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  <w:t>juhatuse liige</w:t>
      </w:r>
    </w:p>
    <w:p w14:paraId="5D51383C" w14:textId="45C16B30" w:rsidR="00140246" w:rsidRPr="00E5779B" w:rsidRDefault="00140246" w:rsidP="00140246">
      <w:pPr>
        <w:jc w:val="both"/>
      </w:pPr>
    </w:p>
    <w:p w14:paraId="2839D945" w14:textId="77777777" w:rsidR="007837BE" w:rsidRPr="00E5779B" w:rsidRDefault="007837BE" w:rsidP="00140246">
      <w:pPr>
        <w:jc w:val="both"/>
      </w:pPr>
    </w:p>
    <w:p w14:paraId="276A30D4" w14:textId="27070CFE" w:rsidR="00140246" w:rsidRPr="00E5779B" w:rsidRDefault="00140246" w:rsidP="00F531A8">
      <w:pPr>
        <w:jc w:val="both"/>
      </w:pPr>
      <w:r w:rsidRPr="00E5779B">
        <w:t>Maaomanik</w:t>
      </w:r>
      <w:r w:rsidR="00704F4C">
        <w:tab/>
      </w:r>
      <w:r w:rsidR="00704F4C">
        <w:tab/>
      </w:r>
      <w:r w:rsidRPr="00E5779B">
        <w:rPr>
          <w:i/>
          <w:iCs/>
        </w:rPr>
        <w:t>/allkirjastatud digitaalselt/</w:t>
      </w:r>
      <w:r w:rsidRPr="00E5779B">
        <w:rPr>
          <w:i/>
          <w:iCs/>
        </w:rPr>
        <w:tab/>
      </w:r>
      <w:r w:rsidR="00003E74">
        <w:rPr>
          <w:i/>
          <w:iCs/>
        </w:rPr>
        <w:t xml:space="preserve">          </w:t>
      </w:r>
      <w:r w:rsidR="00A75F8C">
        <w:t xml:space="preserve"> </w:t>
      </w:r>
      <w:r w:rsidR="00842FD6">
        <w:t xml:space="preserve">Riigimetsa </w:t>
      </w:r>
      <w:r w:rsidR="000A08BD">
        <w:t>Majandamise Keskus</w:t>
      </w:r>
    </w:p>
    <w:p w14:paraId="42CA2A2F" w14:textId="77777777" w:rsidR="00985088" w:rsidRPr="00E5779B" w:rsidRDefault="00985088" w:rsidP="00985088">
      <w:pPr>
        <w:ind w:left="5664"/>
        <w:jc w:val="both"/>
      </w:pPr>
    </w:p>
    <w:p w14:paraId="4F513631" w14:textId="77777777" w:rsidR="007837BE" w:rsidRPr="00E5779B" w:rsidRDefault="007837BE" w:rsidP="00140246">
      <w:pPr>
        <w:jc w:val="both"/>
      </w:pPr>
    </w:p>
    <w:p w14:paraId="2FDFF561" w14:textId="3CBAFC0E" w:rsidR="00140246" w:rsidRDefault="00140246" w:rsidP="00140246">
      <w:pPr>
        <w:jc w:val="both"/>
      </w:pPr>
      <w:r w:rsidRPr="00E5779B">
        <w:t>Uuringutöö teostaja</w:t>
      </w:r>
      <w:r w:rsidR="00704F4C">
        <w:t>/</w:t>
      </w:r>
      <w:r w:rsidR="00704F4C">
        <w:tab/>
      </w:r>
      <w:r w:rsidRPr="00E5779B">
        <w:rPr>
          <w:i/>
        </w:rPr>
        <w:t>/allkirjastatud digitaalselt/</w:t>
      </w:r>
      <w:r w:rsidRPr="00E5779B">
        <w:tab/>
      </w:r>
      <w:r w:rsidR="00704F4C">
        <w:tab/>
      </w:r>
      <w:r w:rsidR="00F531A8">
        <w:t>Sven Siir</w:t>
      </w:r>
    </w:p>
    <w:p w14:paraId="3DD56534" w14:textId="749029A1" w:rsidR="00140246" w:rsidRPr="00E5779B" w:rsidRDefault="00FC11D1" w:rsidP="00FC11D1">
      <w:pPr>
        <w:jc w:val="both"/>
      </w:pPr>
      <w:r>
        <w:t>Likvideer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246" w:rsidRPr="00E5779B">
        <w:t>OÜ Inseneribüroo STEIGER</w:t>
      </w:r>
    </w:p>
    <w:p w14:paraId="24D62F55" w14:textId="5F558838" w:rsidR="00886897" w:rsidRPr="00E5779B" w:rsidRDefault="00140246" w:rsidP="00140246"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  <w:t>geoloogiainsene</w:t>
      </w:r>
      <w:r w:rsidR="00886897" w:rsidRPr="00E5779B">
        <w:t>r</w:t>
      </w:r>
    </w:p>
    <w:p w14:paraId="58D3CC7B" w14:textId="77777777" w:rsidR="00140246" w:rsidRDefault="00886897" w:rsidP="00453D9E">
      <w:pPr>
        <w:spacing w:after="180"/>
        <w:jc w:val="both"/>
      </w:pPr>
      <w:r>
        <w:br w:type="page"/>
      </w:r>
    </w:p>
    <w:p w14:paraId="651EC096" w14:textId="710CFD7E" w:rsidR="00704F4C" w:rsidRDefault="00704F4C" w:rsidP="00704F4C">
      <w:pPr>
        <w:jc w:val="both"/>
        <w:sectPr w:rsidR="00704F4C" w:rsidSect="00704F4C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0714BC4E" w14:textId="7578B0D4" w:rsidR="00453D9E" w:rsidRDefault="00704F4C" w:rsidP="00704F4C">
      <w:pPr>
        <w:tabs>
          <w:tab w:val="left" w:pos="3660"/>
        </w:tabs>
        <w:spacing w:after="180"/>
        <w:jc w:val="center"/>
      </w:pPr>
      <w:r>
        <w:rPr>
          <w:noProof/>
        </w:rPr>
        <w:lastRenderedPageBreak/>
        <w:drawing>
          <wp:inline distT="0" distB="0" distL="0" distR="0" wp14:anchorId="4DD81F45" wp14:editId="3411F476">
            <wp:extent cx="8984556" cy="5143500"/>
            <wp:effectExtent l="0" t="0" r="7620" b="0"/>
            <wp:docPr id="2083646249" name="Picture 4" descr="Aerial view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88001" name="Picture 4" descr="Aerial view of a fores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2" b="12631"/>
                    <a:stretch/>
                  </pic:blipFill>
                  <pic:spPr bwMode="auto">
                    <a:xfrm>
                      <a:off x="0" y="0"/>
                      <a:ext cx="8992381" cy="514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1A541" w14:textId="6A5D2EC0" w:rsidR="00886897" w:rsidRDefault="00704F4C" w:rsidP="00704F4C">
      <w:pPr>
        <w:jc w:val="both"/>
      </w:pPr>
      <w:r>
        <w:t xml:space="preserve">    </w:t>
      </w:r>
      <w:r w:rsidRPr="005C745F">
        <w:t xml:space="preserve">Joonis 1. Uuringuaukude asukohad (aluskaart Maa-ameti </w:t>
      </w:r>
      <w:proofErr w:type="spellStart"/>
      <w:r w:rsidRPr="005C745F">
        <w:t>wms</w:t>
      </w:r>
      <w:proofErr w:type="spellEnd"/>
      <w:r w:rsidRPr="005C745F">
        <w:t xml:space="preserve"> rakendus</w:t>
      </w:r>
      <w:r w:rsidR="00701582" w:rsidRPr="00AE7C1A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BDC40" wp14:editId="630C4625">
                <wp:simplePos x="0" y="0"/>
                <wp:positionH relativeFrom="column">
                  <wp:posOffset>6477000</wp:posOffset>
                </wp:positionH>
                <wp:positionV relativeFrom="paragraph">
                  <wp:posOffset>3217545</wp:posOffset>
                </wp:positionV>
                <wp:extent cx="241300" cy="247650"/>
                <wp:effectExtent l="0" t="0" r="0" b="0"/>
                <wp:wrapNone/>
                <wp:docPr id="17067011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69B5E" w14:textId="202D045A" w:rsidR="00AE7C1A" w:rsidRPr="00515AD2" w:rsidRDefault="00AE7C1A" w:rsidP="00AE7C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BDC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0pt;margin-top:253.35pt;width:19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ByGQIAADIEAAAOAAAAZHJzL2Uyb0RvYy54bWysU01vGyEQvVfqf0Dc67Udx0lXXkduIleV&#10;rCSSU+WMWfAiAUMBe9f99R1YO3bTnqpeYGCG+XjvMbvrjCZ74YMCW9HRYEiJsBxqZbcV/f6y/HRL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" filled="f" stroked="f" strokeweight=".5pt">
                <v:textbox>
                  <w:txbxContent>
                    <w:p w14:paraId="6E169B5E" w14:textId="202D045A" w:rsidR="00AE7C1A" w:rsidRPr="00515AD2" w:rsidRDefault="00AE7C1A" w:rsidP="00AE7C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1A" w:rsidRPr="00AE7C1A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8DE9A" wp14:editId="4734AAD7">
                <wp:simplePos x="0" y="0"/>
                <wp:positionH relativeFrom="column">
                  <wp:posOffset>5285105</wp:posOffset>
                </wp:positionH>
                <wp:positionV relativeFrom="paragraph">
                  <wp:posOffset>1905</wp:posOffset>
                </wp:positionV>
                <wp:extent cx="241300" cy="247650"/>
                <wp:effectExtent l="0" t="0" r="0" b="0"/>
                <wp:wrapNone/>
                <wp:docPr id="11623958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BA2A2" w14:textId="6FB4AE32" w:rsidR="00AE7C1A" w:rsidRPr="00515AD2" w:rsidRDefault="00AE7C1A" w:rsidP="00AE7C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DE9A" id="_x0000_s1027" type="#_x0000_t202" style="position:absolute;left:0;text-align:left;margin-left:416.15pt;margin-top:.15pt;width:19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SMGQIAADM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" filled="f" stroked="f" strokeweight=".5pt">
                <v:textbox>
                  <w:txbxContent>
                    <w:p w14:paraId="793BA2A2" w14:textId="6FB4AE32" w:rsidR="00AE7C1A" w:rsidRPr="00515AD2" w:rsidRDefault="00AE7C1A" w:rsidP="00AE7C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6897" w:rsidSect="003538C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46"/>
    <w:rsid w:val="00003E74"/>
    <w:rsid w:val="00006401"/>
    <w:rsid w:val="00022729"/>
    <w:rsid w:val="0002359A"/>
    <w:rsid w:val="0003123F"/>
    <w:rsid w:val="0003276A"/>
    <w:rsid w:val="000357AD"/>
    <w:rsid w:val="0004056C"/>
    <w:rsid w:val="00063009"/>
    <w:rsid w:val="000A08BD"/>
    <w:rsid w:val="000D3FE1"/>
    <w:rsid w:val="000F3FEF"/>
    <w:rsid w:val="000F471D"/>
    <w:rsid w:val="00117983"/>
    <w:rsid w:val="001324FF"/>
    <w:rsid w:val="00140246"/>
    <w:rsid w:val="001602EF"/>
    <w:rsid w:val="00186278"/>
    <w:rsid w:val="00190C67"/>
    <w:rsid w:val="001973A3"/>
    <w:rsid w:val="001A0BD0"/>
    <w:rsid w:val="001B06C5"/>
    <w:rsid w:val="001B4402"/>
    <w:rsid w:val="001C33E0"/>
    <w:rsid w:val="001D3022"/>
    <w:rsid w:val="001D4980"/>
    <w:rsid w:val="001E02E5"/>
    <w:rsid w:val="001F324A"/>
    <w:rsid w:val="001F433D"/>
    <w:rsid w:val="002249AC"/>
    <w:rsid w:val="00235B6C"/>
    <w:rsid w:val="00245252"/>
    <w:rsid w:val="00253774"/>
    <w:rsid w:val="00274D3E"/>
    <w:rsid w:val="00280F99"/>
    <w:rsid w:val="002A547F"/>
    <w:rsid w:val="002E4AED"/>
    <w:rsid w:val="00314347"/>
    <w:rsid w:val="00317F49"/>
    <w:rsid w:val="00337248"/>
    <w:rsid w:val="00337F44"/>
    <w:rsid w:val="003400F0"/>
    <w:rsid w:val="003406D4"/>
    <w:rsid w:val="00341B69"/>
    <w:rsid w:val="003538C0"/>
    <w:rsid w:val="00373028"/>
    <w:rsid w:val="00386ED0"/>
    <w:rsid w:val="0039363C"/>
    <w:rsid w:val="003A23A4"/>
    <w:rsid w:val="003A6A21"/>
    <w:rsid w:val="003F15EF"/>
    <w:rsid w:val="004037F9"/>
    <w:rsid w:val="00421E4F"/>
    <w:rsid w:val="00430D69"/>
    <w:rsid w:val="00436E3F"/>
    <w:rsid w:val="00443D58"/>
    <w:rsid w:val="00450331"/>
    <w:rsid w:val="00453D9E"/>
    <w:rsid w:val="00460ADD"/>
    <w:rsid w:val="004661D5"/>
    <w:rsid w:val="00474B82"/>
    <w:rsid w:val="00491A1B"/>
    <w:rsid w:val="00494E81"/>
    <w:rsid w:val="00496089"/>
    <w:rsid w:val="004B5474"/>
    <w:rsid w:val="004D7122"/>
    <w:rsid w:val="004E011A"/>
    <w:rsid w:val="004E7AA6"/>
    <w:rsid w:val="00512519"/>
    <w:rsid w:val="00540DD8"/>
    <w:rsid w:val="00543865"/>
    <w:rsid w:val="005507D3"/>
    <w:rsid w:val="00570C96"/>
    <w:rsid w:val="00594311"/>
    <w:rsid w:val="005E3EDD"/>
    <w:rsid w:val="006040C1"/>
    <w:rsid w:val="00617460"/>
    <w:rsid w:val="00633929"/>
    <w:rsid w:val="0063621B"/>
    <w:rsid w:val="00642C6A"/>
    <w:rsid w:val="00663418"/>
    <w:rsid w:val="00691504"/>
    <w:rsid w:val="006931D6"/>
    <w:rsid w:val="0069413F"/>
    <w:rsid w:val="006A1EE0"/>
    <w:rsid w:val="006A613F"/>
    <w:rsid w:val="006B04AB"/>
    <w:rsid w:val="006B0F27"/>
    <w:rsid w:val="006C2DE9"/>
    <w:rsid w:val="006E530D"/>
    <w:rsid w:val="00701582"/>
    <w:rsid w:val="00704F4C"/>
    <w:rsid w:val="00712CBF"/>
    <w:rsid w:val="00712DB8"/>
    <w:rsid w:val="00713558"/>
    <w:rsid w:val="00726735"/>
    <w:rsid w:val="007338CF"/>
    <w:rsid w:val="00746752"/>
    <w:rsid w:val="007617EF"/>
    <w:rsid w:val="007618C7"/>
    <w:rsid w:val="007837BE"/>
    <w:rsid w:val="00791DD5"/>
    <w:rsid w:val="007A2558"/>
    <w:rsid w:val="007A6DA0"/>
    <w:rsid w:val="007C6788"/>
    <w:rsid w:val="00801560"/>
    <w:rsid w:val="00832564"/>
    <w:rsid w:val="008408C1"/>
    <w:rsid w:val="00842FD6"/>
    <w:rsid w:val="00845786"/>
    <w:rsid w:val="00846C55"/>
    <w:rsid w:val="008507FF"/>
    <w:rsid w:val="008563C9"/>
    <w:rsid w:val="008722B6"/>
    <w:rsid w:val="0087268A"/>
    <w:rsid w:val="008765AC"/>
    <w:rsid w:val="00886897"/>
    <w:rsid w:val="0088755B"/>
    <w:rsid w:val="00896F10"/>
    <w:rsid w:val="008A0BF7"/>
    <w:rsid w:val="008A49C2"/>
    <w:rsid w:val="008B1917"/>
    <w:rsid w:val="008F7C9D"/>
    <w:rsid w:val="00906209"/>
    <w:rsid w:val="00916275"/>
    <w:rsid w:val="009273B5"/>
    <w:rsid w:val="00943134"/>
    <w:rsid w:val="009456DD"/>
    <w:rsid w:val="00952A9A"/>
    <w:rsid w:val="00960FFB"/>
    <w:rsid w:val="00973CC4"/>
    <w:rsid w:val="00974126"/>
    <w:rsid w:val="00985088"/>
    <w:rsid w:val="00987FE7"/>
    <w:rsid w:val="009C0AEF"/>
    <w:rsid w:val="009C37A8"/>
    <w:rsid w:val="009C62A5"/>
    <w:rsid w:val="009D6F2C"/>
    <w:rsid w:val="00A11998"/>
    <w:rsid w:val="00A324DC"/>
    <w:rsid w:val="00A4198D"/>
    <w:rsid w:val="00A466E9"/>
    <w:rsid w:val="00A609D8"/>
    <w:rsid w:val="00A679BD"/>
    <w:rsid w:val="00A75F8C"/>
    <w:rsid w:val="00A802B6"/>
    <w:rsid w:val="00A83BA9"/>
    <w:rsid w:val="00AD1D65"/>
    <w:rsid w:val="00AE7C1A"/>
    <w:rsid w:val="00AF2D80"/>
    <w:rsid w:val="00AF60E2"/>
    <w:rsid w:val="00B059D7"/>
    <w:rsid w:val="00B10CDC"/>
    <w:rsid w:val="00B257AD"/>
    <w:rsid w:val="00B332A2"/>
    <w:rsid w:val="00B7178C"/>
    <w:rsid w:val="00B8238C"/>
    <w:rsid w:val="00B94369"/>
    <w:rsid w:val="00BD0D10"/>
    <w:rsid w:val="00BD6A91"/>
    <w:rsid w:val="00C04DC6"/>
    <w:rsid w:val="00C1381B"/>
    <w:rsid w:val="00C219D4"/>
    <w:rsid w:val="00C51C66"/>
    <w:rsid w:val="00C543B5"/>
    <w:rsid w:val="00C61EBE"/>
    <w:rsid w:val="00C657CE"/>
    <w:rsid w:val="00C720FB"/>
    <w:rsid w:val="00CD11A6"/>
    <w:rsid w:val="00CD60FD"/>
    <w:rsid w:val="00D1215C"/>
    <w:rsid w:val="00D15CEC"/>
    <w:rsid w:val="00D32162"/>
    <w:rsid w:val="00D56D47"/>
    <w:rsid w:val="00D76889"/>
    <w:rsid w:val="00DB152C"/>
    <w:rsid w:val="00DC449A"/>
    <w:rsid w:val="00DC62F9"/>
    <w:rsid w:val="00DD5A5D"/>
    <w:rsid w:val="00DF5B9D"/>
    <w:rsid w:val="00E126EC"/>
    <w:rsid w:val="00E252EF"/>
    <w:rsid w:val="00E36A02"/>
    <w:rsid w:val="00E55B44"/>
    <w:rsid w:val="00E56152"/>
    <w:rsid w:val="00E5779B"/>
    <w:rsid w:val="00E77F0D"/>
    <w:rsid w:val="00E94C2A"/>
    <w:rsid w:val="00E95F76"/>
    <w:rsid w:val="00EB7859"/>
    <w:rsid w:val="00EE37C2"/>
    <w:rsid w:val="00EE618D"/>
    <w:rsid w:val="00F036B3"/>
    <w:rsid w:val="00F269EE"/>
    <w:rsid w:val="00F46A07"/>
    <w:rsid w:val="00F46E36"/>
    <w:rsid w:val="00F531A8"/>
    <w:rsid w:val="00F54B99"/>
    <w:rsid w:val="00F85882"/>
    <w:rsid w:val="00FA6363"/>
    <w:rsid w:val="00FC11D1"/>
    <w:rsid w:val="00FD08A1"/>
    <w:rsid w:val="00FD6656"/>
    <w:rsid w:val="00FF2D34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A1D7D"/>
  <w15:chartTrackingRefBased/>
  <w15:docId w15:val="{AFAB810F-A76E-4939-8B01-B556AC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24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9128-2A37-4D71-9B82-F1FB8145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Tuuling</dc:creator>
  <cp:keywords/>
  <dc:description/>
  <cp:lastModifiedBy>Sven Siir</cp:lastModifiedBy>
  <cp:revision>5</cp:revision>
  <dcterms:created xsi:type="dcterms:W3CDTF">2024-02-14T14:53:00Z</dcterms:created>
  <dcterms:modified xsi:type="dcterms:W3CDTF">2024-04-09T07:41:00Z</dcterms:modified>
</cp:coreProperties>
</file>